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3A61" w14:textId="7B044BAE" w:rsidR="009357FE" w:rsidRPr="00412320" w:rsidRDefault="00D31961" w:rsidP="00B00CCF">
      <w:pPr>
        <w:tabs>
          <w:tab w:val="left" w:pos="2109"/>
        </w:tabs>
        <w:jc w:val="center"/>
        <w:rPr>
          <w:sz w:val="32"/>
          <w:szCs w:val="32"/>
        </w:rPr>
      </w:pPr>
      <w:bookmarkStart w:id="0" w:name="_GoBack"/>
      <w:bookmarkEnd w:id="0"/>
      <w:r w:rsidRPr="00D31961">
        <w:rPr>
          <w:b/>
          <w:sz w:val="32"/>
          <w:szCs w:val="32"/>
        </w:rPr>
        <w:t>Rece</w:t>
      </w:r>
      <w:r w:rsidR="007B344F">
        <w:rPr>
          <w:b/>
          <w:sz w:val="32"/>
          <w:szCs w:val="32"/>
        </w:rPr>
        <w:t xml:space="preserve">ption Form of PV Module for PIT &amp; </w:t>
      </w:r>
      <w:r w:rsidRPr="00D31961">
        <w:rPr>
          <w:b/>
          <w:sz w:val="32"/>
          <w:szCs w:val="32"/>
        </w:rPr>
        <w:t>RST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154"/>
      </w:tblGrid>
      <w:tr w:rsidR="00DF1249" w:rsidRPr="00097031" w14:paraId="2406CA14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7890B82C" w14:textId="77777777" w:rsidR="00DF1249" w:rsidRPr="00097031" w:rsidRDefault="00DF1249" w:rsidP="006B0675">
            <w:r w:rsidRPr="00097031">
              <w:t>Manufacturer’s Name</w:t>
            </w:r>
          </w:p>
        </w:tc>
        <w:tc>
          <w:tcPr>
            <w:tcW w:w="3269" w:type="pct"/>
            <w:vAlign w:val="center"/>
          </w:tcPr>
          <w:p w14:paraId="62F67581" w14:textId="77777777" w:rsidR="00DF1249" w:rsidRPr="00097031" w:rsidRDefault="00DF1249" w:rsidP="006B0675"/>
        </w:tc>
      </w:tr>
      <w:tr w:rsidR="00DF1249" w:rsidRPr="00097031" w14:paraId="0DDD917E" w14:textId="77777777" w:rsidTr="006B0675">
        <w:trPr>
          <w:trHeight w:val="288"/>
        </w:trPr>
        <w:tc>
          <w:tcPr>
            <w:tcW w:w="1731" w:type="pct"/>
            <w:vMerge w:val="restart"/>
            <w:vAlign w:val="center"/>
          </w:tcPr>
          <w:p w14:paraId="3383308A" w14:textId="77777777" w:rsidR="00DF1249" w:rsidRPr="00097031" w:rsidRDefault="00DF1249" w:rsidP="006B0675">
            <w:r w:rsidRPr="00097031">
              <w:t>Manufacturer’s Address</w:t>
            </w:r>
          </w:p>
        </w:tc>
        <w:tc>
          <w:tcPr>
            <w:tcW w:w="3269" w:type="pct"/>
            <w:vAlign w:val="center"/>
          </w:tcPr>
          <w:p w14:paraId="4AE9FEB7" w14:textId="77777777" w:rsidR="00DF1249" w:rsidRPr="00097031" w:rsidRDefault="00DF1249" w:rsidP="006B0675">
            <w:r w:rsidRPr="00097031">
              <w:t>Mailing Address:</w:t>
            </w:r>
          </w:p>
        </w:tc>
      </w:tr>
      <w:tr w:rsidR="00DF1249" w:rsidRPr="00097031" w14:paraId="73AA26E8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4242E81B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1BCF1D77" w14:textId="77777777" w:rsidR="00DF1249" w:rsidRPr="00097031" w:rsidRDefault="00DF1249" w:rsidP="006B0675">
            <w:r w:rsidRPr="00097031">
              <w:t>Email :</w:t>
            </w:r>
          </w:p>
        </w:tc>
      </w:tr>
      <w:tr w:rsidR="00DF1249" w:rsidRPr="00097031" w14:paraId="2FE38564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61A399D3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5C51241E" w14:textId="77777777" w:rsidR="00DF1249" w:rsidRPr="00097031" w:rsidRDefault="00DF1249" w:rsidP="006B0675">
            <w:r w:rsidRPr="00097031">
              <w:t>Website:</w:t>
            </w:r>
          </w:p>
        </w:tc>
      </w:tr>
      <w:tr w:rsidR="00DF1249" w:rsidRPr="00097031" w14:paraId="2B6C1601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468115C9" w14:textId="77777777" w:rsidR="00DF1249" w:rsidRPr="00097031" w:rsidRDefault="00DF1249" w:rsidP="006B0675">
            <w:r w:rsidRPr="00097031">
              <w:t>Local Supplier</w:t>
            </w:r>
            <w:r>
              <w:t xml:space="preserve"> (who bring)</w:t>
            </w:r>
          </w:p>
        </w:tc>
        <w:tc>
          <w:tcPr>
            <w:tcW w:w="3269" w:type="pct"/>
            <w:vAlign w:val="center"/>
          </w:tcPr>
          <w:p w14:paraId="612D8C4B" w14:textId="77777777" w:rsidR="00DF1249" w:rsidRPr="00097031" w:rsidRDefault="00DF1249" w:rsidP="006B0675"/>
        </w:tc>
      </w:tr>
      <w:tr w:rsidR="00B809D7" w:rsidRPr="00097031" w14:paraId="10CE877C" w14:textId="77777777" w:rsidTr="006B0675">
        <w:trPr>
          <w:trHeight w:val="288"/>
        </w:trPr>
        <w:tc>
          <w:tcPr>
            <w:tcW w:w="1731" w:type="pct"/>
            <w:vMerge w:val="restart"/>
            <w:vAlign w:val="center"/>
          </w:tcPr>
          <w:p w14:paraId="6C94E865" w14:textId="77777777" w:rsidR="00B809D7" w:rsidRPr="00097031" w:rsidRDefault="00B809D7" w:rsidP="006B0675">
            <w:r w:rsidRPr="00097031">
              <w:t>Local Supplier’s Address</w:t>
            </w:r>
          </w:p>
          <w:p w14:paraId="27A46833" w14:textId="77777777" w:rsidR="00B809D7" w:rsidRPr="00097031" w:rsidRDefault="00B809D7" w:rsidP="006B0675"/>
        </w:tc>
        <w:tc>
          <w:tcPr>
            <w:tcW w:w="3269" w:type="pct"/>
            <w:vAlign w:val="center"/>
          </w:tcPr>
          <w:p w14:paraId="693E2997" w14:textId="77777777" w:rsidR="00B809D7" w:rsidRPr="00097031" w:rsidRDefault="00B809D7" w:rsidP="006B0675">
            <w:r w:rsidRPr="00097031">
              <w:t>Mailing:</w:t>
            </w:r>
          </w:p>
        </w:tc>
      </w:tr>
      <w:tr w:rsidR="00B809D7" w:rsidRPr="00097031" w14:paraId="73F885BE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5E305CAA" w14:textId="77777777" w:rsidR="00B809D7" w:rsidRPr="00097031" w:rsidRDefault="00B809D7" w:rsidP="006B0675"/>
        </w:tc>
        <w:tc>
          <w:tcPr>
            <w:tcW w:w="3269" w:type="pct"/>
            <w:vAlign w:val="center"/>
          </w:tcPr>
          <w:p w14:paraId="005FBD94" w14:textId="77777777" w:rsidR="00B809D7" w:rsidRPr="00097031" w:rsidRDefault="00B809D7" w:rsidP="006B0675">
            <w:r w:rsidRPr="00097031">
              <w:t>Email:</w:t>
            </w:r>
          </w:p>
        </w:tc>
      </w:tr>
      <w:tr w:rsidR="00B809D7" w:rsidRPr="00097031" w14:paraId="5B6779D0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202FC5F5" w14:textId="77777777" w:rsidR="00B809D7" w:rsidRPr="00097031" w:rsidRDefault="00B809D7" w:rsidP="006B0675"/>
        </w:tc>
        <w:tc>
          <w:tcPr>
            <w:tcW w:w="3269" w:type="pct"/>
            <w:vAlign w:val="center"/>
          </w:tcPr>
          <w:p w14:paraId="63CA1A80" w14:textId="2E2F9134" w:rsidR="00B809D7" w:rsidRPr="00097031" w:rsidRDefault="00B809D7" w:rsidP="006B0675">
            <w:r w:rsidRPr="00097031">
              <w:t>Tel</w:t>
            </w:r>
            <w:r>
              <w:t>/Mobile</w:t>
            </w:r>
            <w:r w:rsidRPr="00097031">
              <w:t>:</w:t>
            </w:r>
          </w:p>
        </w:tc>
      </w:tr>
      <w:tr w:rsidR="00B809D7" w:rsidRPr="00097031" w14:paraId="6F4D6D29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3BF7CC96" w14:textId="77777777" w:rsidR="00B809D7" w:rsidRPr="00097031" w:rsidRDefault="00B809D7" w:rsidP="006B0675"/>
        </w:tc>
        <w:tc>
          <w:tcPr>
            <w:tcW w:w="3269" w:type="pct"/>
            <w:vAlign w:val="center"/>
          </w:tcPr>
          <w:p w14:paraId="2C7067DE" w14:textId="0861C2F9" w:rsidR="00B809D7" w:rsidRPr="00097031" w:rsidRDefault="00B809D7" w:rsidP="006B0675">
            <w:r>
              <w:t>Contact Person:</w:t>
            </w:r>
          </w:p>
        </w:tc>
      </w:tr>
      <w:tr w:rsidR="00DF1249" w:rsidRPr="00097031" w14:paraId="3D592713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2BB90E2F" w14:textId="77777777" w:rsidR="00DF1249" w:rsidRPr="00097031" w:rsidRDefault="00DF1249" w:rsidP="006B0675">
            <w:r w:rsidRPr="00097031">
              <w:t>Manufactured</w:t>
            </w:r>
          </w:p>
        </w:tc>
        <w:tc>
          <w:tcPr>
            <w:tcW w:w="3269" w:type="pct"/>
            <w:vAlign w:val="center"/>
          </w:tcPr>
          <w:p w14:paraId="7561F0F2" w14:textId="77777777" w:rsidR="00DF1249" w:rsidRPr="00097031" w:rsidRDefault="00DF1249" w:rsidP="006B0675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496565E1" w14:textId="77777777" w:rsidR="00DF1249" w:rsidRPr="00097031" w:rsidRDefault="00DF1249" w:rsidP="006B0675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</w:t>
            </w:r>
            <w:r>
              <w:t xml:space="preserve"> fro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2024D37" w14:textId="77777777" w:rsidR="00DF1249" w:rsidRPr="00097031" w:rsidRDefault="00DF1249" w:rsidP="006B0675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</w:t>
            </w:r>
            <w:bookmarkStart w:id="2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F1249" w:rsidRPr="00097031" w14:paraId="26ADABED" w14:textId="77777777" w:rsidTr="006B0675">
        <w:trPr>
          <w:trHeight w:val="242"/>
        </w:trPr>
        <w:tc>
          <w:tcPr>
            <w:tcW w:w="1731" w:type="pct"/>
            <w:vAlign w:val="center"/>
          </w:tcPr>
          <w:p w14:paraId="203CD38E" w14:textId="77777777" w:rsidR="00DF1249" w:rsidRPr="00097031" w:rsidRDefault="00DF1249" w:rsidP="006B0675">
            <w:r w:rsidRPr="00097031">
              <w:t>Brand / Model</w:t>
            </w:r>
          </w:p>
        </w:tc>
        <w:tc>
          <w:tcPr>
            <w:tcW w:w="3269" w:type="pct"/>
            <w:vAlign w:val="center"/>
          </w:tcPr>
          <w:p w14:paraId="588CA548" w14:textId="77777777" w:rsidR="00DF1249" w:rsidRPr="00097031" w:rsidRDefault="00DF1249" w:rsidP="006B0675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3"/>
          </w:p>
        </w:tc>
      </w:tr>
      <w:tr w:rsidR="00DF1249" w:rsidRPr="00097031" w14:paraId="675D3AB3" w14:textId="77777777" w:rsidTr="006B0675">
        <w:trPr>
          <w:trHeight w:val="242"/>
        </w:trPr>
        <w:tc>
          <w:tcPr>
            <w:tcW w:w="1731" w:type="pct"/>
            <w:vAlign w:val="center"/>
          </w:tcPr>
          <w:p w14:paraId="6FA964BB" w14:textId="77777777" w:rsidR="00DF1249" w:rsidRPr="00097031" w:rsidRDefault="00DF1249" w:rsidP="006B0675">
            <w:r>
              <w:t>Serial Numbers</w:t>
            </w:r>
          </w:p>
        </w:tc>
        <w:tc>
          <w:tcPr>
            <w:tcW w:w="3269" w:type="pct"/>
            <w:vAlign w:val="center"/>
          </w:tcPr>
          <w:p w14:paraId="508A5EA2" w14:textId="77777777" w:rsidR="00DF1249" w:rsidRPr="00097031" w:rsidRDefault="00DF1249" w:rsidP="006B067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F1249" w:rsidRPr="00097031" w14:paraId="6BBC5C98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7EA1DAA9" w14:textId="77777777" w:rsidR="00DF1249" w:rsidRPr="00097031" w:rsidRDefault="00DF1249" w:rsidP="006B0675">
            <w:r>
              <w:t>Details of Module</w:t>
            </w:r>
          </w:p>
        </w:tc>
        <w:tc>
          <w:tcPr>
            <w:tcW w:w="3269" w:type="pct"/>
          </w:tcPr>
          <w:p w14:paraId="224E8C58" w14:textId="77777777" w:rsidR="00DF1249" w:rsidRPr="00097031" w:rsidRDefault="00DF1249" w:rsidP="006B0675">
            <w:r>
              <w:t>Module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mm</w:t>
            </w:r>
          </w:p>
          <w:p w14:paraId="3A6AC4B1" w14:textId="77777777" w:rsidR="00DF1249" w:rsidRDefault="00DF1249" w:rsidP="006B0675">
            <w:r>
              <w:t>Type of Module</w:t>
            </w:r>
            <w:r w:rsidRPr="00097031">
              <w:t>:</w:t>
            </w:r>
            <w:r>
              <w:t xml:space="preserve">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Crystalline      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Thin Film </w:t>
            </w:r>
          </w:p>
          <w:p w14:paraId="2D088109" w14:textId="77777777" w:rsidR="00DF1249" w:rsidRDefault="00DF1249" w:rsidP="006B0675">
            <w:r>
              <w:t xml:space="preserve">Type of Generation: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Mono-Facial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Bi-Facial</w:t>
            </w:r>
          </w:p>
          <w:p w14:paraId="3A4AFBBB" w14:textId="77777777" w:rsidR="00DF1249" w:rsidRDefault="00DF1249" w:rsidP="006B0675">
            <w:r>
              <w:t xml:space="preserve">Module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  <w:r w:rsidRPr="00097031">
              <w:tab/>
            </w:r>
          </w:p>
          <w:p w14:paraId="69A7F705" w14:textId="77777777" w:rsidR="00DF1249" w:rsidRPr="00097031" w:rsidRDefault="00DF1249" w:rsidP="006B0675">
            <w:r>
              <w:t xml:space="preserve">Fill Fact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%</w:t>
            </w:r>
          </w:p>
        </w:tc>
      </w:tr>
      <w:tr w:rsidR="00DF1249" w:rsidRPr="00097031" w14:paraId="07DF5D07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343934FF" w14:textId="77777777" w:rsidR="00DF1249" w:rsidRPr="00097031" w:rsidRDefault="00DF1249" w:rsidP="006B0675">
            <w:r>
              <w:t>Details of Cell/s</w:t>
            </w:r>
          </w:p>
        </w:tc>
        <w:tc>
          <w:tcPr>
            <w:tcW w:w="3269" w:type="pct"/>
            <w:vAlign w:val="center"/>
          </w:tcPr>
          <w:p w14:paraId="11B2E532" w14:textId="77777777" w:rsidR="00DF1249" w:rsidRPr="00097031" w:rsidRDefault="00DF1249" w:rsidP="006B0675">
            <w:r>
              <w:t>Cell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</w:t>
            </w:r>
          </w:p>
          <w:p w14:paraId="170F5861" w14:textId="77777777" w:rsidR="00DF1249" w:rsidRDefault="00DF1249" w:rsidP="006B0675">
            <w:r w:rsidRPr="00097031">
              <w:t>Number of Cells:</w:t>
            </w:r>
          </w:p>
          <w:p w14:paraId="42BE30F8" w14:textId="77777777" w:rsidR="00DF1249" w:rsidRDefault="00DF1249" w:rsidP="006B0675">
            <w:r>
              <w:t>Type of Cells:</w:t>
            </w:r>
          </w:p>
          <w:p w14:paraId="1569689F" w14:textId="77777777" w:rsidR="00DF1249" w:rsidRPr="00097031" w:rsidRDefault="00DF1249" w:rsidP="006B0675">
            <w:r>
              <w:t xml:space="preserve">Cell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%</w:t>
            </w:r>
          </w:p>
        </w:tc>
      </w:tr>
      <w:tr w:rsidR="00DF1249" w:rsidRPr="00097031" w14:paraId="7D921519" w14:textId="77777777" w:rsidTr="006B0675">
        <w:trPr>
          <w:trHeight w:val="288"/>
        </w:trPr>
        <w:tc>
          <w:tcPr>
            <w:tcW w:w="1731" w:type="pct"/>
            <w:vMerge w:val="restart"/>
            <w:vAlign w:val="center"/>
          </w:tcPr>
          <w:p w14:paraId="1F00910A" w14:textId="77777777" w:rsidR="00DF1249" w:rsidRPr="00097031" w:rsidRDefault="00DF1249" w:rsidP="006B0675">
            <w:r>
              <w:t>Generation Details of PV Module</w:t>
            </w:r>
          </w:p>
        </w:tc>
        <w:tc>
          <w:tcPr>
            <w:tcW w:w="3269" w:type="pct"/>
            <w:vAlign w:val="center"/>
          </w:tcPr>
          <w:p w14:paraId="73C8E8A6" w14:textId="77777777" w:rsidR="00DF1249" w:rsidRPr="00097031" w:rsidRDefault="00DF1249" w:rsidP="006B0675">
            <w:r>
              <w:t>Nominal Power ……….. Wp</w:t>
            </w:r>
            <w:r w:rsidRPr="00097031">
              <w:t xml:space="preserve">   </w:t>
            </w:r>
          </w:p>
        </w:tc>
      </w:tr>
      <w:tr w:rsidR="00DF1249" w:rsidRPr="00097031" w14:paraId="1EA1517F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68405664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073F3357" w14:textId="77777777" w:rsidR="00DF1249" w:rsidRPr="00097031" w:rsidRDefault="00DF1249" w:rsidP="006B0675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……….. A</w:t>
            </w:r>
          </w:p>
        </w:tc>
      </w:tr>
      <w:tr w:rsidR="00DF1249" w:rsidRPr="00097031" w14:paraId="542F0C4E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2DC03427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419D8CCB" w14:textId="77777777" w:rsidR="00DF1249" w:rsidRPr="00097031" w:rsidRDefault="00DF1249" w:rsidP="006B0675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……….. V</w:t>
            </w:r>
          </w:p>
        </w:tc>
      </w:tr>
      <w:tr w:rsidR="00DF1249" w:rsidRPr="00097031" w14:paraId="5B4F19F1" w14:textId="77777777" w:rsidTr="006B0675">
        <w:trPr>
          <w:trHeight w:val="288"/>
        </w:trPr>
        <w:tc>
          <w:tcPr>
            <w:tcW w:w="1731" w:type="pct"/>
            <w:vMerge/>
            <w:vAlign w:val="center"/>
          </w:tcPr>
          <w:p w14:paraId="2BF7EDE5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616E30B2" w14:textId="77777777" w:rsidR="00DF1249" w:rsidRPr="00097031" w:rsidRDefault="00DF1249" w:rsidP="006B0675">
            <w:r w:rsidRPr="00097031">
              <w:t>Current at MPP (Imp)………</w:t>
            </w:r>
            <w:r>
              <w:t>…</w:t>
            </w:r>
            <w:r w:rsidRPr="00097031">
              <w:t xml:space="preserve"> A</w:t>
            </w:r>
          </w:p>
        </w:tc>
      </w:tr>
      <w:tr w:rsidR="00DF1249" w:rsidRPr="00097031" w14:paraId="1FA00408" w14:textId="77777777" w:rsidTr="006B0675">
        <w:trPr>
          <w:trHeight w:val="287"/>
        </w:trPr>
        <w:tc>
          <w:tcPr>
            <w:tcW w:w="1731" w:type="pct"/>
            <w:vMerge/>
            <w:vAlign w:val="center"/>
          </w:tcPr>
          <w:p w14:paraId="04A3275E" w14:textId="77777777" w:rsidR="00DF1249" w:rsidRPr="00097031" w:rsidRDefault="00DF1249" w:rsidP="006B0675"/>
        </w:tc>
        <w:tc>
          <w:tcPr>
            <w:tcW w:w="3269" w:type="pct"/>
            <w:vAlign w:val="center"/>
          </w:tcPr>
          <w:p w14:paraId="0229FB72" w14:textId="77777777" w:rsidR="00DF1249" w:rsidRPr="00097031" w:rsidRDefault="00DF1249" w:rsidP="006B0675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……….</w:t>
            </w:r>
            <w:r>
              <w:t>.</w:t>
            </w:r>
            <w:r w:rsidRPr="00097031">
              <w:t xml:space="preserve"> V</w:t>
            </w:r>
          </w:p>
        </w:tc>
      </w:tr>
      <w:tr w:rsidR="00DF1249" w:rsidRPr="00097031" w14:paraId="08A06C34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58C7628D" w14:textId="77777777" w:rsidR="00DF1249" w:rsidRPr="00097031" w:rsidRDefault="00DF1249" w:rsidP="006B0675">
            <w:r>
              <w:t xml:space="preserve">Type of </w:t>
            </w:r>
            <w:r w:rsidRPr="00097031">
              <w:t>Frame</w:t>
            </w:r>
          </w:p>
        </w:tc>
        <w:tc>
          <w:tcPr>
            <w:tcW w:w="3269" w:type="pct"/>
            <w:vAlign w:val="center"/>
          </w:tcPr>
          <w:p w14:paraId="741C9C2D" w14:textId="77777777" w:rsidR="00DF1249" w:rsidRPr="00097031" w:rsidRDefault="00DF1249" w:rsidP="006B0675"/>
        </w:tc>
      </w:tr>
      <w:tr w:rsidR="00DF1249" w:rsidRPr="00097031" w14:paraId="7999C6B4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0D63B221" w14:textId="77777777" w:rsidR="00DF1249" w:rsidRPr="00097031" w:rsidRDefault="00DF1249" w:rsidP="006B0675">
            <w:r>
              <w:t xml:space="preserve">Inbuilt </w:t>
            </w:r>
            <w:r w:rsidRPr="00097031">
              <w:t>Bypass Diode</w:t>
            </w:r>
          </w:p>
        </w:tc>
        <w:tc>
          <w:tcPr>
            <w:tcW w:w="3269" w:type="pct"/>
            <w:vAlign w:val="center"/>
          </w:tcPr>
          <w:p w14:paraId="44B5480C" w14:textId="77777777" w:rsidR="00DF1249" w:rsidRPr="00097031" w:rsidRDefault="00DF1249" w:rsidP="006B0675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Yes              </w:t>
            </w:r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DF1249" w:rsidRPr="00097031" w14:paraId="3674DE38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1B68D922" w14:textId="77777777" w:rsidR="00DF1249" w:rsidRPr="00097031" w:rsidRDefault="00DF1249" w:rsidP="006B0675">
            <w:r>
              <w:t>Junction Box and PV Connector</w:t>
            </w:r>
          </w:p>
        </w:tc>
        <w:tc>
          <w:tcPr>
            <w:tcW w:w="3269" w:type="pct"/>
            <w:vAlign w:val="center"/>
          </w:tcPr>
          <w:p w14:paraId="205EBD01" w14:textId="77777777" w:rsidR="00DF1249" w:rsidRPr="00097031" w:rsidRDefault="00DF1249" w:rsidP="006B0675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  <w:r>
              <w:t xml:space="preserve"> (must have at least IP 65 protection according to IEC 60529)</w:t>
            </w:r>
          </w:p>
          <w:p w14:paraId="6D85860F" w14:textId="77777777" w:rsidR="00DF1249" w:rsidRPr="00097031" w:rsidRDefault="00DF1249" w:rsidP="006B0675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PV Connector (must comply with IEC 62852 and at least IP67 protection according to IEC 60529)</w:t>
            </w:r>
          </w:p>
        </w:tc>
      </w:tr>
      <w:tr w:rsidR="00DF1249" w:rsidRPr="00097031" w14:paraId="7FA78739" w14:textId="77777777" w:rsidTr="006B0675">
        <w:trPr>
          <w:trHeight w:val="632"/>
        </w:trPr>
        <w:tc>
          <w:tcPr>
            <w:tcW w:w="1731" w:type="pct"/>
          </w:tcPr>
          <w:p w14:paraId="3C7DCC0E" w14:textId="77777777" w:rsidR="00DF1249" w:rsidRPr="00097031" w:rsidRDefault="00DF1249" w:rsidP="006B0675">
            <w:r w:rsidRPr="00097031">
              <w:t>Warranty Period</w:t>
            </w:r>
            <w:r>
              <w:t xml:space="preserve"> of PV Module up to 150 Wp</w:t>
            </w:r>
          </w:p>
        </w:tc>
        <w:tc>
          <w:tcPr>
            <w:tcW w:w="3269" w:type="pct"/>
            <w:vAlign w:val="center"/>
          </w:tcPr>
          <w:p w14:paraId="410A1A64" w14:textId="77777777" w:rsidR="00DF1249" w:rsidRDefault="00DF1249" w:rsidP="006B0675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</w:t>
            </w:r>
            <w:r w:rsidRPr="005B1090">
              <w:t xml:space="preserve">10 years: ≥ 90% of STC Power </w:t>
            </w:r>
          </w:p>
          <w:p w14:paraId="3BA337FC" w14:textId="77777777" w:rsidR="00DF1249" w:rsidRPr="00097031" w:rsidRDefault="00DF1249" w:rsidP="006B0675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5B1090">
              <w:t>25 years: ≥ 80% of STC Power</w:t>
            </w:r>
          </w:p>
        </w:tc>
      </w:tr>
      <w:tr w:rsidR="00DF1249" w:rsidRPr="00097031" w14:paraId="4B814DE9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58FB9D40" w14:textId="77777777" w:rsidR="00DF1249" w:rsidRPr="00097031" w:rsidRDefault="00DF1249" w:rsidP="006B0675">
            <w:r w:rsidRPr="00097031">
              <w:t>Warranty Period</w:t>
            </w:r>
            <w:r>
              <w:t xml:space="preserve"> of PV Module above 150 Wp</w:t>
            </w:r>
          </w:p>
        </w:tc>
        <w:tc>
          <w:tcPr>
            <w:tcW w:w="3269" w:type="pct"/>
            <w:vAlign w:val="center"/>
          </w:tcPr>
          <w:p w14:paraId="47CC90B8" w14:textId="77777777" w:rsidR="00DF1249" w:rsidRDefault="00DF1249" w:rsidP="006B0675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0B33F0">
              <w:t xml:space="preserve">first year: ≥ 97% of STC power </w:t>
            </w:r>
          </w:p>
          <w:p w14:paraId="0DD8AEF9" w14:textId="77777777" w:rsidR="00DF1249" w:rsidRDefault="00DF1249" w:rsidP="006B0675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10 years: ≥ 90% of STC Power </w:t>
            </w:r>
          </w:p>
          <w:p w14:paraId="4CBD4EEA" w14:textId="77777777" w:rsidR="00DF1249" w:rsidRPr="000B33F0" w:rsidRDefault="00DF1249" w:rsidP="006B0675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25 years: ≥ 80% of STC Power </w:t>
            </w:r>
          </w:p>
          <w:p w14:paraId="1589334A" w14:textId="77777777" w:rsidR="00DF1249" w:rsidRPr="00097031" w:rsidRDefault="00DF1249" w:rsidP="006B0675">
            <w:r w:rsidRPr="000B33F0">
              <w:t>and linear warranty ≤ 0.8% per year from year 2 and onwards</w:t>
            </w:r>
          </w:p>
        </w:tc>
      </w:tr>
      <w:tr w:rsidR="00DF1249" w:rsidRPr="00097031" w14:paraId="1E614912" w14:textId="77777777" w:rsidTr="006B0675">
        <w:trPr>
          <w:trHeight w:val="288"/>
        </w:trPr>
        <w:tc>
          <w:tcPr>
            <w:tcW w:w="1731" w:type="pct"/>
            <w:vAlign w:val="center"/>
          </w:tcPr>
          <w:p w14:paraId="3A96CE0B" w14:textId="77777777" w:rsidR="00DF1249" w:rsidRPr="00097031" w:rsidRDefault="00DF1249" w:rsidP="006B0675">
            <w:r w:rsidRPr="00097031">
              <w:t>Additional description</w:t>
            </w:r>
            <w:r>
              <w:t xml:space="preserve"> (if any)</w:t>
            </w:r>
          </w:p>
        </w:tc>
        <w:tc>
          <w:tcPr>
            <w:tcW w:w="3269" w:type="pct"/>
            <w:vAlign w:val="center"/>
          </w:tcPr>
          <w:p w14:paraId="466B5323" w14:textId="77777777" w:rsidR="00DF1249" w:rsidRPr="00097031" w:rsidRDefault="00DF1249" w:rsidP="006B0675"/>
        </w:tc>
      </w:tr>
      <w:tr w:rsidR="00DF1249" w:rsidRPr="00097031" w14:paraId="60D62B7D" w14:textId="77777777" w:rsidTr="006B0675">
        <w:trPr>
          <w:trHeight w:val="712"/>
        </w:trPr>
        <w:tc>
          <w:tcPr>
            <w:tcW w:w="1731" w:type="pct"/>
            <w:vAlign w:val="center"/>
          </w:tcPr>
          <w:p w14:paraId="153D0BD6" w14:textId="77777777" w:rsidR="00DF1249" w:rsidRPr="00097031" w:rsidRDefault="00DF1249" w:rsidP="006B0675">
            <w:r w:rsidRPr="00097031">
              <w:t>International Standards fulfilled</w:t>
            </w:r>
            <w:r>
              <w:t xml:space="preserve"> </w:t>
            </w:r>
            <w:r w:rsidRPr="00097031">
              <w:t>(IEC, ISO, Others)</w:t>
            </w:r>
          </w:p>
        </w:tc>
        <w:tc>
          <w:tcPr>
            <w:tcW w:w="3269" w:type="pct"/>
            <w:vAlign w:val="center"/>
          </w:tcPr>
          <w:p w14:paraId="61FBD17A" w14:textId="77777777" w:rsidR="00DF1249" w:rsidRDefault="00DF1249" w:rsidP="006B0675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IEC 61215</w:t>
            </w:r>
            <w:r>
              <w:t>-2:2021 Part 1&amp;2, IEC 61730-1&amp;2:2016</w:t>
            </w:r>
            <w:r w:rsidRPr="00097031">
              <w:t xml:space="preserve">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EC 62804-1:2015, IEC 61701:2020, IEC 62716:2013</w:t>
            </w:r>
            <w:r w:rsidRPr="00097031">
              <w:t xml:space="preserve">  </w:t>
            </w:r>
          </w:p>
          <w:p w14:paraId="14A03321" w14:textId="77777777" w:rsidR="00DF1249" w:rsidRPr="00097031" w:rsidRDefault="00DF1249" w:rsidP="006B0675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SO………………      </w:t>
            </w:r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Other</w:t>
            </w:r>
            <w:proofErr w:type="gramStart"/>
            <w:r>
              <w:t>:</w:t>
            </w:r>
            <w:r w:rsidRPr="00097031">
              <w:t>……………</w:t>
            </w:r>
            <w:r>
              <w:t>..</w:t>
            </w:r>
            <w:proofErr w:type="gramEnd"/>
          </w:p>
        </w:tc>
      </w:tr>
    </w:tbl>
    <w:p w14:paraId="5AE88841" w14:textId="77777777" w:rsidR="000510D9" w:rsidRPr="00DF1249" w:rsidRDefault="000510D9" w:rsidP="00137C7B">
      <w:pPr>
        <w:rPr>
          <w:sz w:val="16"/>
          <w:szCs w:val="16"/>
        </w:rPr>
      </w:pPr>
    </w:p>
    <w:p w14:paraId="54AEB4AB" w14:textId="6CF71981" w:rsidR="000510D9" w:rsidRPr="00CA5D5F" w:rsidRDefault="00FC6926" w:rsidP="000510D9">
      <w:r w:rsidRPr="00CA5D5F">
        <w:t>Name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="00DE5DC1">
        <w:t xml:space="preserve">  </w:t>
      </w:r>
      <w:r w:rsidR="000510D9" w:rsidRPr="00CA5D5F">
        <w:t>Company Stamp</w:t>
      </w:r>
      <w:r w:rsidR="009357FE">
        <w:t>:</w:t>
      </w:r>
      <w:r w:rsidR="000510D9" w:rsidRPr="00CA5D5F">
        <w:t xml:space="preserve"> </w:t>
      </w:r>
    </w:p>
    <w:p w14:paraId="4D55F616" w14:textId="77777777" w:rsidR="000510D9" w:rsidRPr="00DF1249" w:rsidRDefault="000510D9" w:rsidP="000510D9">
      <w:pPr>
        <w:rPr>
          <w:sz w:val="16"/>
          <w:szCs w:val="16"/>
        </w:rPr>
      </w:pPr>
    </w:p>
    <w:p w14:paraId="1039A1D2" w14:textId="1398A0CF" w:rsidR="000510D9" w:rsidRPr="00CA5D5F" w:rsidRDefault="000510D9" w:rsidP="000510D9">
      <w:r w:rsidRPr="00CA5D5F">
        <w:t>Designation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</w:p>
    <w:p w14:paraId="7627E025" w14:textId="66D88754" w:rsidR="00CB2436" w:rsidRPr="00137C7B" w:rsidRDefault="00FC6926" w:rsidP="00DF1249">
      <w:r w:rsidRPr="00CA5D5F">
        <w:t>Signature</w:t>
      </w:r>
      <w:r w:rsidR="009357FE">
        <w:t>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  <w:t xml:space="preserve"> </w:t>
      </w:r>
      <w:r w:rsidR="00DE5DC1">
        <w:t xml:space="preserve">  </w:t>
      </w:r>
      <w:r w:rsidR="000510D9" w:rsidRPr="00CA5D5F">
        <w:t>Date:</w:t>
      </w:r>
    </w:p>
    <w:sectPr w:rsidR="00CB2436" w:rsidRPr="00137C7B" w:rsidSect="00F504C3">
      <w:headerReference w:type="default" r:id="rId9"/>
      <w:footerReference w:type="default" r:id="rId10"/>
      <w:pgSz w:w="11906" w:h="16838"/>
      <w:pgMar w:top="162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9335" w14:textId="77777777" w:rsidR="003A3843" w:rsidRDefault="003A3843" w:rsidP="0098113F">
      <w:r>
        <w:separator/>
      </w:r>
    </w:p>
  </w:endnote>
  <w:endnote w:type="continuationSeparator" w:id="0">
    <w:p w14:paraId="751A1C26" w14:textId="77777777" w:rsidR="003A3843" w:rsidRDefault="003A3843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C27C54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C27C54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78E35" w14:textId="77777777" w:rsidR="003A3843" w:rsidRDefault="003A3843" w:rsidP="0098113F">
      <w:r>
        <w:separator/>
      </w:r>
    </w:p>
  </w:footnote>
  <w:footnote w:type="continuationSeparator" w:id="0">
    <w:p w14:paraId="2B84D90E" w14:textId="77777777" w:rsidR="003A3843" w:rsidRDefault="003A3843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D9D93C6" w:rsidR="00551892" w:rsidRDefault="00585723" w:rsidP="00E357C7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935CCAB" wp14:editId="6FF97A89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534B57EA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F9845F6">
              <wp:simplePos x="0" y="0"/>
              <wp:positionH relativeFrom="column">
                <wp:posOffset>-133350</wp:posOffset>
              </wp:positionH>
              <wp:positionV relativeFrom="paragraph">
                <wp:posOffset>205740</wp:posOffset>
              </wp:positionV>
              <wp:extent cx="60198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F167D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9F70FA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A539F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3F167D">
      <w:rPr>
        <w:rFonts w:ascii="Times New Roman" w:hAnsi="Times New Roman" w:cs="Times New Roman"/>
        <w:b/>
        <w:noProof/>
        <w:color w:val="FF0000"/>
        <w:sz w:val="20"/>
        <w:szCs w:val="20"/>
      </w:rPr>
      <w:t>/PV</w:t>
    </w:r>
    <w:r w:rsidR="00E357C7">
      <w:rPr>
        <w:rFonts w:ascii="Times New Roman" w:hAnsi="Times New Roman" w:cs="Times New Roman"/>
        <w:b/>
        <w:noProof/>
        <w:color w:val="FF0000"/>
        <w:sz w:val="20"/>
        <w:szCs w:val="20"/>
      </w:rPr>
      <w:t>M/RFPVMPIT&amp;RST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F15DD4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10D9"/>
    <w:rsid w:val="00063327"/>
    <w:rsid w:val="000C2145"/>
    <w:rsid w:val="00137AF3"/>
    <w:rsid w:val="00137C7B"/>
    <w:rsid w:val="001412CE"/>
    <w:rsid w:val="001669DF"/>
    <w:rsid w:val="0017280F"/>
    <w:rsid w:val="001E21C9"/>
    <w:rsid w:val="0022653B"/>
    <w:rsid w:val="00230717"/>
    <w:rsid w:val="00254389"/>
    <w:rsid w:val="0025599C"/>
    <w:rsid w:val="002657DA"/>
    <w:rsid w:val="0026646B"/>
    <w:rsid w:val="00271196"/>
    <w:rsid w:val="002918E9"/>
    <w:rsid w:val="003A149E"/>
    <w:rsid w:val="003A3843"/>
    <w:rsid w:val="003C670C"/>
    <w:rsid w:val="003D3E50"/>
    <w:rsid w:val="003E4C6C"/>
    <w:rsid w:val="003F167D"/>
    <w:rsid w:val="003F7AEA"/>
    <w:rsid w:val="00412320"/>
    <w:rsid w:val="004541D6"/>
    <w:rsid w:val="00484940"/>
    <w:rsid w:val="004A1913"/>
    <w:rsid w:val="00551892"/>
    <w:rsid w:val="00585723"/>
    <w:rsid w:val="005B5873"/>
    <w:rsid w:val="005E241C"/>
    <w:rsid w:val="00603A0A"/>
    <w:rsid w:val="00604126"/>
    <w:rsid w:val="00621641"/>
    <w:rsid w:val="0065398F"/>
    <w:rsid w:val="00683AE7"/>
    <w:rsid w:val="00694537"/>
    <w:rsid w:val="006C585A"/>
    <w:rsid w:val="006D716C"/>
    <w:rsid w:val="00703C58"/>
    <w:rsid w:val="00727B78"/>
    <w:rsid w:val="00735764"/>
    <w:rsid w:val="00752803"/>
    <w:rsid w:val="00763645"/>
    <w:rsid w:val="007B344F"/>
    <w:rsid w:val="007C4819"/>
    <w:rsid w:val="007D1D4E"/>
    <w:rsid w:val="008130BB"/>
    <w:rsid w:val="00842500"/>
    <w:rsid w:val="0085331D"/>
    <w:rsid w:val="00867C4C"/>
    <w:rsid w:val="008C2D7D"/>
    <w:rsid w:val="008F31F2"/>
    <w:rsid w:val="009357FE"/>
    <w:rsid w:val="0098113F"/>
    <w:rsid w:val="0099771B"/>
    <w:rsid w:val="009F0C7C"/>
    <w:rsid w:val="009F70FA"/>
    <w:rsid w:val="00A3605B"/>
    <w:rsid w:val="00A6007E"/>
    <w:rsid w:val="00AA539F"/>
    <w:rsid w:val="00AC1819"/>
    <w:rsid w:val="00AC64F3"/>
    <w:rsid w:val="00AF25CD"/>
    <w:rsid w:val="00B00CCF"/>
    <w:rsid w:val="00B0674E"/>
    <w:rsid w:val="00B13798"/>
    <w:rsid w:val="00B1616F"/>
    <w:rsid w:val="00B809D7"/>
    <w:rsid w:val="00BC2546"/>
    <w:rsid w:val="00BD7309"/>
    <w:rsid w:val="00BE116A"/>
    <w:rsid w:val="00C20BE1"/>
    <w:rsid w:val="00C27C54"/>
    <w:rsid w:val="00C43A8A"/>
    <w:rsid w:val="00C450C1"/>
    <w:rsid w:val="00C47D73"/>
    <w:rsid w:val="00C776C3"/>
    <w:rsid w:val="00C81E9F"/>
    <w:rsid w:val="00CA5D5F"/>
    <w:rsid w:val="00CA7510"/>
    <w:rsid w:val="00CB2436"/>
    <w:rsid w:val="00CB3C22"/>
    <w:rsid w:val="00CC29C2"/>
    <w:rsid w:val="00CD2443"/>
    <w:rsid w:val="00D23483"/>
    <w:rsid w:val="00D31961"/>
    <w:rsid w:val="00D44754"/>
    <w:rsid w:val="00D4674F"/>
    <w:rsid w:val="00D5483A"/>
    <w:rsid w:val="00DA01B4"/>
    <w:rsid w:val="00DE5DC1"/>
    <w:rsid w:val="00DF1249"/>
    <w:rsid w:val="00E05F03"/>
    <w:rsid w:val="00E22A50"/>
    <w:rsid w:val="00E357C7"/>
    <w:rsid w:val="00E454AF"/>
    <w:rsid w:val="00E91BDF"/>
    <w:rsid w:val="00EA61C4"/>
    <w:rsid w:val="00EB7DDF"/>
    <w:rsid w:val="00F15DD4"/>
    <w:rsid w:val="00F23BE6"/>
    <w:rsid w:val="00F32C9B"/>
    <w:rsid w:val="00F504C3"/>
    <w:rsid w:val="00F7260B"/>
    <w:rsid w:val="00F8218D"/>
    <w:rsid w:val="00F90B61"/>
    <w:rsid w:val="00FA4F24"/>
    <w:rsid w:val="00FC6270"/>
    <w:rsid w:val="00FC6926"/>
    <w:rsid w:val="00FD42B9"/>
    <w:rsid w:val="00FE0302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F10-5A7A-45EF-97C7-313D702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6-04-09T05:33:00Z</cp:lastPrinted>
  <dcterms:created xsi:type="dcterms:W3CDTF">2019-06-19T09:15:00Z</dcterms:created>
  <dcterms:modified xsi:type="dcterms:W3CDTF">2026-04-09T05:33:00Z</dcterms:modified>
</cp:coreProperties>
</file>